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FE2" w:rsidRPr="00C855BC" w:rsidRDefault="004A2FE2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</w:p>
    <w:p w:rsidR="00167167" w:rsidRPr="00ED0E2F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67167" w:rsidRPr="00ED0E2F" w:rsidRDefault="00167167" w:rsidP="001671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67167" w:rsidRPr="00ED0E2F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67167" w:rsidRPr="00ED0E2F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67167" w:rsidRPr="00ED0E2F" w:rsidRDefault="00167167" w:rsidP="0016716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05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167167" w:rsidRPr="00ED0E2F" w:rsidRDefault="00167167" w:rsidP="00167167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167167" w:rsidRPr="00ED0E2F" w:rsidRDefault="00167167" w:rsidP="0016716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67167" w:rsidRPr="00ED0E2F" w:rsidRDefault="00167167" w:rsidP="0016716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>Коліуш</w:t>
      </w:r>
      <w:proofErr w:type="spellEnd"/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.Л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Пасічник А.В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2D520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2D5201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67167" w:rsidRPr="00ED0E2F" w:rsidRDefault="00167167" w:rsidP="0016716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67167" w:rsidRPr="00ED0E2F" w:rsidRDefault="00167167" w:rsidP="00167167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167167" w:rsidRPr="00ED0E2F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67167" w:rsidRPr="00ED0E2F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67167" w:rsidRPr="00ED0E2F" w:rsidRDefault="00167167" w:rsidP="00167167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67167" w:rsidRPr="00ED0E2F" w:rsidRDefault="00167167" w:rsidP="00167167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67167" w:rsidRPr="00ED0E2F" w:rsidRDefault="00167167" w:rsidP="00167167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НДИДАТІВ:</w:t>
      </w:r>
    </w:p>
    <w:p w:rsidR="00167167" w:rsidRPr="00ED0E2F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67167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0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Грушко Жанна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Вячеслав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167167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.2. Бабич Анжеліка Миколаївна.</w:t>
      </w:r>
    </w:p>
    <w:p w:rsidR="00167167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Бабаєв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Ан</w:t>
      </w:r>
      <w:r w:rsidR="002F2914">
        <w:rPr>
          <w:rFonts w:ascii="Times New Roman" w:hAnsi="Times New Roman" w:cs="Times New Roman"/>
          <w:sz w:val="26"/>
          <w:szCs w:val="26"/>
          <w:lang w:val="uk-UA" w:eastAsia="uk-UA"/>
        </w:rPr>
        <w:t>д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рій Іванович.</w:t>
      </w:r>
    </w:p>
    <w:p w:rsidR="00167167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167167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Б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167167" w:rsidRPr="00790592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167167" w:rsidRDefault="00167167" w:rsidP="00167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 Ванівський Юрій Михайлович.</w:t>
      </w:r>
    </w:p>
    <w:p w:rsidR="00167167" w:rsidRDefault="00167167" w:rsidP="00167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лія Олександрівна.</w:t>
      </w:r>
    </w:p>
    <w:p w:rsidR="00167167" w:rsidRDefault="00167167" w:rsidP="00167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6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вяк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гор Сергійович.</w:t>
      </w:r>
    </w:p>
    <w:p w:rsidR="00167167" w:rsidRPr="00413E79" w:rsidRDefault="00167167" w:rsidP="001671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67167" w:rsidRPr="00790592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Л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167167" w:rsidRPr="00790592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167167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Гудков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ергій Олексійович.</w:t>
      </w:r>
    </w:p>
    <w:p w:rsidR="00167167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8. Пивовар Ірина Вікторівна.</w:t>
      </w:r>
    </w:p>
    <w:p w:rsidR="00167167" w:rsidRPr="00790592" w:rsidRDefault="00167167" w:rsidP="0016716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9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ергелійни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ович.</w:t>
      </w:r>
    </w:p>
    <w:p w:rsidR="00167167" w:rsidRDefault="00167167" w:rsidP="0016716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0"/>
    <w:p w:rsidR="00167167" w:rsidRDefault="00167167" w:rsidP="0016716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Пасічник А.В.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Start w:id="1" w:name="_GoBack"/>
      <w:bookmarkEnd w:id="1"/>
    </w:p>
    <w:sectPr w:rsidR="00167167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87" w:rsidRDefault="00136387" w:rsidP="00376821">
      <w:pPr>
        <w:spacing w:after="0" w:line="240" w:lineRule="auto"/>
      </w:pPr>
      <w:r>
        <w:separator/>
      </w:r>
    </w:p>
  </w:endnote>
  <w:endnote w:type="continuationSeparator" w:id="0">
    <w:p w:rsidR="00136387" w:rsidRDefault="0013638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87" w:rsidRDefault="00136387" w:rsidP="00376821">
      <w:pPr>
        <w:spacing w:after="0" w:line="240" w:lineRule="auto"/>
      </w:pPr>
      <w:r>
        <w:separator/>
      </w:r>
    </w:p>
  </w:footnote>
  <w:footnote w:type="continuationSeparator" w:id="0">
    <w:p w:rsidR="00136387" w:rsidRDefault="0013638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6387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3B9E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9482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955-EE54-4A5E-BCE6-C73635F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3</cp:revision>
  <cp:lastPrinted>2025-04-24T12:37:00Z</cp:lastPrinted>
  <dcterms:created xsi:type="dcterms:W3CDTF">2024-01-12T13:00:00Z</dcterms:created>
  <dcterms:modified xsi:type="dcterms:W3CDTF">2025-04-24T13:38:00Z</dcterms:modified>
</cp:coreProperties>
</file>